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</w:t>
      </w:r>
      <w:proofErr w:type="gramEnd"/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E-MAIL:_</w:t>
      </w:r>
      <w:proofErr w:type="gramEnd"/>
      <w:r>
        <w:rPr>
          <w:rFonts w:ascii="Cambria" w:hAnsi="Cambria" w:cs="Arial"/>
          <w:bCs/>
          <w:sz w:val="22"/>
          <w:szCs w:val="22"/>
        </w:rPr>
        <w:t>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NIP:_</w:t>
      </w:r>
      <w:proofErr w:type="gramEnd"/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REGON:_</w:t>
      </w:r>
      <w:proofErr w:type="gramEnd"/>
      <w:r>
        <w:rPr>
          <w:rFonts w:ascii="Cambria" w:hAnsi="Cambria" w:cs="Arial"/>
          <w:bCs/>
          <w:sz w:val="22"/>
          <w:szCs w:val="22"/>
        </w:rPr>
        <w:t>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2BE02279" w:rsidR="00DF34DF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E7DDAC0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B82ECB">
        <w:rPr>
          <w:rFonts w:ascii="Cambria" w:hAnsi="Cambria" w:cs="Arial"/>
          <w:b/>
          <w:bCs/>
          <w:sz w:val="24"/>
          <w:szCs w:val="24"/>
        </w:rPr>
        <w:t>Olesno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587927E5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B82ECB">
        <w:rPr>
          <w:rFonts w:ascii="Cambria" w:hAnsi="Cambria" w:cs="Arial"/>
          <w:bCs/>
          <w:sz w:val="24"/>
          <w:szCs w:val="24"/>
        </w:rPr>
        <w:t>Gorzowska 74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B82ECB">
        <w:rPr>
          <w:rFonts w:ascii="Cambria" w:hAnsi="Cambria" w:cs="Arial"/>
          <w:bCs/>
          <w:sz w:val="24"/>
          <w:szCs w:val="24"/>
        </w:rPr>
        <w:t>46-300 Olesno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623F7830" w14:textId="1E32D759" w:rsidR="0031788B" w:rsidRDefault="00DF34DF" w:rsidP="00187CC5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A07267" w:rsidRPr="00A07267">
        <w:rPr>
          <w:rFonts w:ascii="Cambria" w:hAnsi="Cambria" w:cs="Arial"/>
          <w:b/>
          <w:i/>
          <w:sz w:val="32"/>
          <w:szCs w:val="32"/>
        </w:rPr>
        <w:t>„</w:t>
      </w:r>
      <w:r w:rsidR="00A07267" w:rsidRPr="00A07267">
        <w:rPr>
          <w:rFonts w:ascii="Cambria" w:hAnsi="Cambria" w:cs="Cambria"/>
          <w:b/>
          <w:i/>
          <w:sz w:val="22"/>
          <w:szCs w:val="22"/>
        </w:rPr>
        <w:t xml:space="preserve">Budowa i odbudowa zbiorników wodnych oraz budowa urządzeń piętrzących – opracowanie kompletnej dokumentacji, uzyskanie wymaganych zgód i przeprowadzenie robót </w:t>
      </w:r>
      <w:proofErr w:type="gramStart"/>
      <w:r w:rsidR="00A07267" w:rsidRPr="00A07267">
        <w:rPr>
          <w:rFonts w:ascii="Cambria" w:hAnsi="Cambria" w:cs="Cambria"/>
          <w:b/>
          <w:i/>
          <w:sz w:val="22"/>
          <w:szCs w:val="22"/>
        </w:rPr>
        <w:t>budowlanych</w:t>
      </w:r>
      <w:r w:rsidR="00A07267" w:rsidRPr="00A07267">
        <w:rPr>
          <w:rFonts w:ascii="Cambria" w:hAnsi="Cambria"/>
          <w:b/>
          <w:bCs/>
          <w:sz w:val="32"/>
          <w:szCs w:val="32"/>
        </w:rPr>
        <w:t xml:space="preserve">” 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="00153773" w:rsidRPr="00101C4F">
        <w:rPr>
          <w:rFonts w:ascii="Cambria" w:hAnsi="Cambria" w:cs="Arial"/>
          <w:bCs/>
          <w:sz w:val="24"/>
          <w:szCs w:val="24"/>
        </w:rPr>
        <w:t>w</w:t>
      </w:r>
      <w:proofErr w:type="gramEnd"/>
      <w:r w:rsidR="00153773" w:rsidRPr="00101C4F">
        <w:rPr>
          <w:rFonts w:ascii="Cambria" w:hAnsi="Cambria" w:cs="Arial"/>
          <w:bCs/>
          <w:sz w:val="24"/>
          <w:szCs w:val="24"/>
        </w:rPr>
        <w:t>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</w:t>
      </w:r>
      <w:r w:rsidR="00187CC5">
        <w:rPr>
          <w:rFonts w:ascii="Cambria" w:hAnsi="Cambria" w:cs="Arial"/>
          <w:bCs/>
          <w:sz w:val="24"/>
          <w:szCs w:val="24"/>
        </w:rPr>
        <w:t xml:space="preserve"> na wybrane </w:t>
      </w:r>
      <w:r w:rsidR="0031788B">
        <w:rPr>
          <w:rFonts w:ascii="Cambria" w:hAnsi="Cambria" w:cs="Arial"/>
          <w:bCs/>
          <w:sz w:val="24"/>
          <w:szCs w:val="24"/>
        </w:rPr>
        <w:t>Części</w:t>
      </w:r>
      <w:r w:rsidR="009A474B">
        <w:rPr>
          <w:rFonts w:ascii="Cambria" w:hAnsi="Cambria" w:cs="Arial"/>
          <w:bCs/>
          <w:sz w:val="24"/>
          <w:szCs w:val="24"/>
        </w:rPr>
        <w:t>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4BD690DD" w14:textId="199DFC85" w:rsidR="00187CC5" w:rsidRDefault="0031788B" w:rsidP="00187CC5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oferujemy </w:t>
      </w:r>
      <w:r w:rsidR="009A474B">
        <w:rPr>
          <w:rFonts w:ascii="Cambria" w:hAnsi="Cambria" w:cs="Arial"/>
          <w:bCs/>
          <w:sz w:val="24"/>
          <w:szCs w:val="24"/>
        </w:rPr>
        <w:t>wykonanie Przedmiotu Zamówienia</w:t>
      </w:r>
      <w:r w:rsidR="00D23279" w:rsidRPr="0031788B">
        <w:rPr>
          <w:rFonts w:ascii="Cambria" w:hAnsi="Cambria" w:cs="Arial"/>
          <w:bCs/>
          <w:strike/>
          <w:sz w:val="24"/>
          <w:szCs w:val="24"/>
        </w:rPr>
        <w:t>:</w:t>
      </w:r>
    </w:p>
    <w:p w14:paraId="0AC4DDB3" w14:textId="77777777" w:rsidR="0031788B" w:rsidRDefault="0031788B" w:rsidP="0031788B">
      <w:pPr>
        <w:spacing w:before="120"/>
        <w:jc w:val="both"/>
        <w:rPr>
          <w:rFonts w:ascii="Cambria" w:hAnsi="Cambria" w:cs="Arial"/>
          <w:b/>
          <w:sz w:val="24"/>
          <w:szCs w:val="24"/>
        </w:rPr>
      </w:pPr>
      <w:r w:rsidRPr="0031788B">
        <w:rPr>
          <w:rFonts w:ascii="Cambria" w:hAnsi="Cambria" w:cs="Arial"/>
          <w:b/>
          <w:sz w:val="24"/>
          <w:szCs w:val="24"/>
        </w:rPr>
        <w:t xml:space="preserve">W zakresie Części ……… </w:t>
      </w:r>
    </w:p>
    <w:p w14:paraId="16FEDF85" w14:textId="77777777" w:rsidR="0031788B" w:rsidRPr="000A6040" w:rsidRDefault="0031788B" w:rsidP="000A6040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76E3992" w14:textId="77777777" w:rsidR="0092279F" w:rsidRPr="00F73017" w:rsidRDefault="0092279F" w:rsidP="0092279F">
      <w:pPr>
        <w:spacing w:before="120"/>
        <w:ind w:left="72"/>
        <w:jc w:val="both"/>
        <w:rPr>
          <w:rFonts w:ascii="Cambria" w:hAnsi="Cambria" w:cs="Arial"/>
          <w:bCs/>
          <w:sz w:val="24"/>
          <w:szCs w:val="24"/>
        </w:rPr>
      </w:pPr>
      <w:r w:rsidRPr="00F73017">
        <w:rPr>
          <w:rFonts w:ascii="Cambria" w:hAnsi="Cambria" w:cs="Arial"/>
          <w:bCs/>
          <w:sz w:val="24"/>
          <w:szCs w:val="24"/>
        </w:rPr>
        <w:t>Cena netto                 _____________________zł</w:t>
      </w:r>
    </w:p>
    <w:p w14:paraId="7AA34AC9" w14:textId="77777777" w:rsidR="0092279F" w:rsidRPr="00F73017" w:rsidRDefault="0092279F" w:rsidP="0092279F">
      <w:pPr>
        <w:ind w:left="72" w:firstLine="142"/>
        <w:rPr>
          <w:rFonts w:ascii="Cambria" w:hAnsi="Cambria" w:cs="Arial"/>
          <w:sz w:val="12"/>
          <w:szCs w:val="12"/>
        </w:rPr>
      </w:pPr>
      <w:r w:rsidRPr="00F73017">
        <w:rPr>
          <w:rFonts w:ascii="Cambria" w:hAnsi="Cambria" w:cs="Arial"/>
          <w:sz w:val="12"/>
          <w:szCs w:val="12"/>
        </w:rPr>
        <w:t xml:space="preserve"> </w:t>
      </w:r>
    </w:p>
    <w:p w14:paraId="6578FC6D" w14:textId="77777777" w:rsidR="0092279F" w:rsidRPr="00F73017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 w:rsidRPr="00F73017">
        <w:rPr>
          <w:rFonts w:ascii="Cambria" w:hAnsi="Cambria" w:cs="Arial"/>
          <w:sz w:val="24"/>
          <w:szCs w:val="24"/>
        </w:rPr>
        <w:t>Cena brutto</w:t>
      </w:r>
      <w:r w:rsidRPr="00F73017">
        <w:rPr>
          <w:rFonts w:ascii="Cambria" w:hAnsi="Cambria" w:cs="Arial"/>
          <w:b/>
          <w:sz w:val="24"/>
          <w:szCs w:val="24"/>
        </w:rPr>
        <w:t xml:space="preserve"> </w:t>
      </w:r>
      <w:r w:rsidRPr="00F73017">
        <w:rPr>
          <w:rFonts w:ascii="Cambria" w:hAnsi="Cambria" w:cs="Arial"/>
          <w:sz w:val="24"/>
          <w:szCs w:val="24"/>
        </w:rPr>
        <w:t xml:space="preserve">              _____________________zł </w:t>
      </w:r>
    </w:p>
    <w:p w14:paraId="6D78C1BA" w14:textId="77777777" w:rsidR="0092279F" w:rsidRPr="00F73017" w:rsidRDefault="0092279F" w:rsidP="0092279F">
      <w:pPr>
        <w:ind w:left="72"/>
        <w:rPr>
          <w:rFonts w:ascii="Cambria" w:hAnsi="Cambria" w:cs="Arial"/>
          <w:sz w:val="12"/>
          <w:szCs w:val="12"/>
        </w:rPr>
      </w:pPr>
    </w:p>
    <w:p w14:paraId="4CACFE7F" w14:textId="77777777" w:rsidR="0092279F" w:rsidRPr="00F73017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 w:rsidRPr="00F73017">
        <w:rPr>
          <w:rFonts w:ascii="Cambria" w:hAnsi="Cambria" w:cs="Arial"/>
          <w:sz w:val="24"/>
          <w:szCs w:val="24"/>
        </w:rPr>
        <w:t>W tym VAT (23</w:t>
      </w:r>
      <w:proofErr w:type="gramStart"/>
      <w:r w:rsidRPr="00F73017">
        <w:rPr>
          <w:rFonts w:ascii="Cambria" w:hAnsi="Cambria" w:cs="Arial"/>
          <w:sz w:val="24"/>
          <w:szCs w:val="24"/>
        </w:rPr>
        <w:t>%)  _</w:t>
      </w:r>
      <w:proofErr w:type="gramEnd"/>
      <w:r w:rsidRPr="00F73017">
        <w:rPr>
          <w:rFonts w:ascii="Cambria" w:hAnsi="Cambria" w:cs="Arial"/>
          <w:sz w:val="24"/>
          <w:szCs w:val="24"/>
        </w:rPr>
        <w:t>____________________zł</w:t>
      </w:r>
    </w:p>
    <w:p w14:paraId="23AC26C7" w14:textId="77777777" w:rsidR="0092279F" w:rsidRPr="00F73017" w:rsidRDefault="0092279F" w:rsidP="0092279F">
      <w:pPr>
        <w:ind w:left="72"/>
        <w:rPr>
          <w:rFonts w:ascii="Cambria" w:hAnsi="Cambria" w:cs="Arial"/>
          <w:sz w:val="24"/>
          <w:szCs w:val="24"/>
        </w:rPr>
      </w:pP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3C837C2B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lastRenderedPageBreak/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395DB8">
        <w:rPr>
          <w:rFonts w:ascii="Cambria" w:hAnsi="Cambria" w:cs="Arial"/>
          <w:b/>
          <w:bCs/>
          <w:sz w:val="24"/>
          <w:szCs w:val="24"/>
        </w:rPr>
        <w:t>1</w:t>
      </w:r>
      <w:r w:rsidR="00060479">
        <w:rPr>
          <w:rFonts w:ascii="Cambria" w:hAnsi="Cambria" w:cs="Arial"/>
          <w:b/>
          <w:bCs/>
          <w:sz w:val="24"/>
          <w:szCs w:val="24"/>
        </w:rPr>
        <w:t>8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0B7343C5" w14:textId="28F048D8" w:rsidR="00101A9C" w:rsidRPr="00F73017" w:rsidRDefault="00101A9C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 w:rsidRPr="00F73017">
        <w:rPr>
          <w:rFonts w:ascii="Cambria" w:hAnsi="Cambria" w:cs="Arial"/>
          <w:b/>
          <w:sz w:val="24"/>
          <w:szCs w:val="24"/>
        </w:rPr>
        <w:t xml:space="preserve">W ramach kryterium oceny ofert „Okres gwarancji” określonego w pkt. 17.1. </w:t>
      </w:r>
      <w:proofErr w:type="spellStart"/>
      <w:r w:rsidRPr="00F73017">
        <w:rPr>
          <w:rFonts w:ascii="Cambria" w:hAnsi="Cambria" w:cs="Arial"/>
          <w:b/>
          <w:sz w:val="24"/>
          <w:szCs w:val="24"/>
        </w:rPr>
        <w:t>ppkt</w:t>
      </w:r>
      <w:proofErr w:type="spellEnd"/>
      <w:r w:rsidRPr="00F73017">
        <w:rPr>
          <w:rFonts w:ascii="Cambria" w:hAnsi="Cambria" w:cs="Arial"/>
          <w:b/>
          <w:sz w:val="24"/>
          <w:szCs w:val="24"/>
        </w:rPr>
        <w:t xml:space="preserve"> 2) SWZ, oferujemy ...................... miesięczny okres gwarancji na przedmiot zamówienia.</w:t>
      </w:r>
    </w:p>
    <w:p w14:paraId="5FFB88C6" w14:textId="77777777" w:rsidR="00101A9C" w:rsidRPr="008107CC" w:rsidRDefault="00101A9C" w:rsidP="008107CC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773414CB" w14:textId="11B94406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0B8F6849" w14:textId="77777777" w:rsidR="007A54FA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 xml:space="preserve">ferty nie będzie prowadzić do </w:t>
      </w:r>
      <w:proofErr w:type="gramStart"/>
      <w:r w:rsidRPr="00101C4F">
        <w:rPr>
          <w:rFonts w:ascii="Cambria" w:hAnsi="Cambria" w:cs="Arial"/>
          <w:bCs/>
          <w:sz w:val="24"/>
          <w:szCs w:val="24"/>
        </w:rPr>
        <w:t>powstania  u</w:t>
      </w:r>
      <w:proofErr w:type="gramEnd"/>
      <w:r w:rsidRPr="00101C4F">
        <w:rPr>
          <w:rFonts w:ascii="Cambria" w:hAnsi="Cambria" w:cs="Arial"/>
          <w:bCs/>
          <w:sz w:val="24"/>
          <w:szCs w:val="24"/>
        </w:rPr>
        <w:t xml:space="preserve"> Zamawiającego obowiązku podatkowego* /Oświadczamy, że wybór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_______________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wartość</w:t>
      </w:r>
      <w:r>
        <w:rPr>
          <w:rFonts w:ascii="Cambria" w:hAnsi="Cambria" w:cs="Arial"/>
          <w:bCs/>
          <w:sz w:val="24"/>
          <w:szCs w:val="24"/>
        </w:rPr>
        <w:t xml:space="preserve"> towaru/</w:t>
      </w:r>
      <w:r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>
        <w:rPr>
          <w:rFonts w:ascii="Cambria" w:hAnsi="Cambria" w:cs="Arial"/>
          <w:bCs/>
          <w:sz w:val="24"/>
          <w:szCs w:val="24"/>
        </w:rPr>
        <w:t>Z</w:t>
      </w:r>
      <w:r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Pr="00101C4F">
        <w:rPr>
          <w:rFonts w:ascii="Cambria" w:hAnsi="Cambria" w:cs="Arial"/>
          <w:bCs/>
          <w:sz w:val="24"/>
          <w:szCs w:val="24"/>
        </w:rPr>
        <w:t>___________________</w:t>
      </w:r>
      <w:r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17A079B6" w14:textId="77777777" w:rsidR="007A54FA" w:rsidRPr="00C62711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Oświadczamy, że część zamówienia zamierzamy/nie zamierzamy* </w:t>
      </w:r>
      <w:proofErr w:type="gramStart"/>
      <w:r w:rsidRPr="00676D06">
        <w:rPr>
          <w:rFonts w:ascii="Cambria" w:hAnsi="Cambria" w:cs="Arial"/>
          <w:bCs/>
          <w:sz w:val="24"/>
          <w:szCs w:val="24"/>
        </w:rPr>
        <w:t xml:space="preserve">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</w:t>
      </w:r>
      <w:proofErr w:type="gramEnd"/>
      <w:r w:rsidRPr="00676D06">
        <w:rPr>
          <w:rFonts w:ascii="Cambria" w:hAnsi="Cambria" w:cs="Arial"/>
          <w:bCs/>
          <w:sz w:val="24"/>
          <w:szCs w:val="24"/>
        </w:rPr>
        <w:t xml:space="preserve"> </w:t>
      </w:r>
      <w:proofErr w:type="gramStart"/>
      <w:r w:rsidRPr="00676D06">
        <w:rPr>
          <w:rFonts w:ascii="Cambria" w:hAnsi="Cambria" w:cs="Arial"/>
          <w:bCs/>
          <w:sz w:val="24"/>
          <w:szCs w:val="24"/>
        </w:rPr>
        <w:t>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</w:t>
      </w:r>
      <w:proofErr w:type="gramEnd"/>
      <w:r w:rsidR="0062529D"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2A116CF0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lastRenderedPageBreak/>
        <w:t xml:space="preserve">Oświadczamy, że następujące </w:t>
      </w:r>
      <w:r w:rsidR="007A54FA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z 2016 r. Nr 119, str. 1 z późn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</w:t>
      </w:r>
      <w:proofErr w:type="gramStart"/>
      <w:r w:rsidRPr="00101C4F">
        <w:rPr>
          <w:rFonts w:ascii="Cambria" w:hAnsi="Cambria" w:cs="Arial"/>
          <w:color w:val="000000"/>
        </w:rPr>
        <w:t>postępowaniu</w:t>
      </w:r>
      <w:r w:rsidRPr="00101C4F">
        <w:rPr>
          <w:rFonts w:ascii="Cambria" w:hAnsi="Cambria" w:cs="Arial"/>
        </w:rPr>
        <w:t>.*</w:t>
      </w:r>
      <w:proofErr w:type="gramEnd"/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 xml:space="preserve">W </w:t>
      </w:r>
      <w:proofErr w:type="gramStart"/>
      <w:r w:rsidR="007268A5" w:rsidRPr="00101C4F">
        <w:rPr>
          <w:rFonts w:ascii="Cambria" w:hAnsi="Cambria" w:cs="Arial"/>
          <w:i/>
          <w:color w:val="000000"/>
        </w:rPr>
        <w:t>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</w:t>
      </w:r>
      <w:proofErr w:type="gramEnd"/>
      <w:r w:rsidR="007268A5" w:rsidRPr="00101C4F">
        <w:rPr>
          <w:rFonts w:ascii="Cambria" w:hAnsi="Cambria" w:cs="Arial"/>
          <w:i/>
          <w:color w:val="000000"/>
        </w:rPr>
        <w:t xml:space="preserve">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</w:t>
      </w:r>
      <w:proofErr w:type="gramStart"/>
      <w:r w:rsidRPr="00101C4F">
        <w:rPr>
          <w:rFonts w:ascii="Cambria" w:hAnsi="Cambria" w:cs="Arial"/>
          <w:bCs/>
          <w:sz w:val="24"/>
          <w:szCs w:val="24"/>
        </w:rPr>
        <w:t>my</w:t>
      </w:r>
      <w:proofErr w:type="gramEnd"/>
      <w:r w:rsidRPr="00101C4F">
        <w:rPr>
          <w:rFonts w:ascii="Cambria" w:hAnsi="Cambria" w:cs="Arial"/>
          <w:bCs/>
          <w:sz w:val="24"/>
          <w:szCs w:val="24"/>
        </w:rPr>
        <w:t xml:space="preserve">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</w:t>
      </w:r>
      <w:proofErr w:type="gramStart"/>
      <w:r w:rsidRPr="00101C4F">
        <w:rPr>
          <w:rFonts w:ascii="Cambria" w:hAnsi="Cambria" w:cs="Arial"/>
          <w:bCs/>
          <w:sz w:val="24"/>
          <w:szCs w:val="24"/>
        </w:rPr>
        <w:t>nie prowadzącą</w:t>
      </w:r>
      <w:proofErr w:type="gramEnd"/>
      <w:r w:rsidRPr="00101C4F">
        <w:rPr>
          <w:rFonts w:ascii="Cambria" w:hAnsi="Cambria" w:cs="Arial"/>
          <w:bCs/>
          <w:sz w:val="24"/>
          <w:szCs w:val="24"/>
        </w:rPr>
        <w:t xml:space="preserve">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BC18" w14:textId="77777777" w:rsidR="001F6646" w:rsidRDefault="001F6646" w:rsidP="0072559E">
      <w:r>
        <w:separator/>
      </w:r>
    </w:p>
  </w:endnote>
  <w:endnote w:type="continuationSeparator" w:id="0">
    <w:p w14:paraId="24159ED3" w14:textId="77777777" w:rsidR="001F6646" w:rsidRDefault="001F6646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045915C3" w:rsidR="00646994" w:rsidRDefault="009A474B">
    <w:pPr>
      <w:pStyle w:val="Stopka"/>
    </w:pPr>
    <w:r>
      <w:rPr>
        <w:noProof/>
      </w:rPr>
      <w:drawing>
        <wp:inline distT="0" distB="0" distL="0" distR="0" wp14:anchorId="68A48D2A" wp14:editId="0BC86E5C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89BD" w14:textId="77777777" w:rsidR="001F6646" w:rsidRDefault="001F6646" w:rsidP="0072559E">
      <w:r>
        <w:separator/>
      </w:r>
    </w:p>
  </w:footnote>
  <w:footnote w:type="continuationSeparator" w:id="0">
    <w:p w14:paraId="265A5E9E" w14:textId="77777777" w:rsidR="001F6646" w:rsidRDefault="001F6646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5476E633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</w:t>
    </w:r>
    <w:r w:rsidR="007D0A2D" w:rsidRPr="00101C4F">
      <w:rPr>
        <w:rFonts w:ascii="Cambria" w:hAnsi="Cambria"/>
        <w:i/>
        <w:sz w:val="24"/>
        <w:szCs w:val="24"/>
      </w:rPr>
      <w:t>.270.</w:t>
    </w:r>
    <w:r w:rsidR="00D82E4F">
      <w:rPr>
        <w:rFonts w:ascii="Cambria" w:hAnsi="Cambria"/>
        <w:i/>
        <w:sz w:val="24"/>
        <w:szCs w:val="24"/>
      </w:rPr>
      <w:t>3</w:t>
    </w:r>
    <w:r w:rsidR="00AF6EDD">
      <w:rPr>
        <w:rFonts w:ascii="Cambria" w:hAnsi="Cambria"/>
        <w:i/>
        <w:sz w:val="24"/>
        <w:szCs w:val="24"/>
      </w:rPr>
      <w:t>.202</w:t>
    </w:r>
    <w:r w:rsidR="00244CDF">
      <w:rPr>
        <w:rFonts w:ascii="Cambria" w:hAnsi="Cambria"/>
        <w:i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2"/>
  </w:num>
  <w:num w:numId="3" w16cid:durableId="1094280663">
    <w:abstractNumId w:val="11"/>
  </w:num>
  <w:num w:numId="4" w16cid:durableId="816996210">
    <w:abstractNumId w:val="17"/>
  </w:num>
  <w:num w:numId="5" w16cid:durableId="790830837">
    <w:abstractNumId w:val="4"/>
  </w:num>
  <w:num w:numId="6" w16cid:durableId="1140489671">
    <w:abstractNumId w:val="14"/>
  </w:num>
  <w:num w:numId="7" w16cid:durableId="1023550337">
    <w:abstractNumId w:val="3"/>
  </w:num>
  <w:num w:numId="8" w16cid:durableId="1728720376">
    <w:abstractNumId w:val="16"/>
  </w:num>
  <w:num w:numId="9" w16cid:durableId="516389565">
    <w:abstractNumId w:val="13"/>
  </w:num>
  <w:num w:numId="10" w16cid:durableId="370425897">
    <w:abstractNumId w:val="15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267"/>
    <w:rsid w:val="00001A62"/>
    <w:rsid w:val="00016C11"/>
    <w:rsid w:val="00043EA7"/>
    <w:rsid w:val="00060479"/>
    <w:rsid w:val="00064E4A"/>
    <w:rsid w:val="000A6040"/>
    <w:rsid w:val="000B265E"/>
    <w:rsid w:val="000D0120"/>
    <w:rsid w:val="000D2AB1"/>
    <w:rsid w:val="000F58C3"/>
    <w:rsid w:val="00101A9C"/>
    <w:rsid w:val="00101C4F"/>
    <w:rsid w:val="0011092A"/>
    <w:rsid w:val="00116475"/>
    <w:rsid w:val="00120CD1"/>
    <w:rsid w:val="00143E05"/>
    <w:rsid w:val="00153773"/>
    <w:rsid w:val="001542D5"/>
    <w:rsid w:val="00172BD7"/>
    <w:rsid w:val="0018680A"/>
    <w:rsid w:val="00187CC5"/>
    <w:rsid w:val="001A3C9A"/>
    <w:rsid w:val="001A6138"/>
    <w:rsid w:val="001E1B5A"/>
    <w:rsid w:val="001F4B19"/>
    <w:rsid w:val="001F6646"/>
    <w:rsid w:val="00205433"/>
    <w:rsid w:val="002159D0"/>
    <w:rsid w:val="0021741A"/>
    <w:rsid w:val="00217755"/>
    <w:rsid w:val="00243CA0"/>
    <w:rsid w:val="00244CDF"/>
    <w:rsid w:val="002C66BB"/>
    <w:rsid w:val="002F3F82"/>
    <w:rsid w:val="00310739"/>
    <w:rsid w:val="00312075"/>
    <w:rsid w:val="0031788B"/>
    <w:rsid w:val="00320FDA"/>
    <w:rsid w:val="003242B8"/>
    <w:rsid w:val="00327FA7"/>
    <w:rsid w:val="00336357"/>
    <w:rsid w:val="0035114A"/>
    <w:rsid w:val="00363384"/>
    <w:rsid w:val="003710C2"/>
    <w:rsid w:val="00374701"/>
    <w:rsid w:val="00395DB8"/>
    <w:rsid w:val="003A0CD5"/>
    <w:rsid w:val="003B6A9E"/>
    <w:rsid w:val="003C1138"/>
    <w:rsid w:val="003C3791"/>
    <w:rsid w:val="003E1AE1"/>
    <w:rsid w:val="003F058F"/>
    <w:rsid w:val="00402BC5"/>
    <w:rsid w:val="00420616"/>
    <w:rsid w:val="004617D5"/>
    <w:rsid w:val="0047500B"/>
    <w:rsid w:val="004801BE"/>
    <w:rsid w:val="00484808"/>
    <w:rsid w:val="00484E2F"/>
    <w:rsid w:val="004B2911"/>
    <w:rsid w:val="004B2EA7"/>
    <w:rsid w:val="004B6151"/>
    <w:rsid w:val="004B663A"/>
    <w:rsid w:val="0050508C"/>
    <w:rsid w:val="00556116"/>
    <w:rsid w:val="0057045B"/>
    <w:rsid w:val="005814CD"/>
    <w:rsid w:val="00597030"/>
    <w:rsid w:val="00597D09"/>
    <w:rsid w:val="005A2FCE"/>
    <w:rsid w:val="005C581C"/>
    <w:rsid w:val="005E29B4"/>
    <w:rsid w:val="0062529D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07728"/>
    <w:rsid w:val="00724C96"/>
    <w:rsid w:val="0072559E"/>
    <w:rsid w:val="007268A5"/>
    <w:rsid w:val="007469BE"/>
    <w:rsid w:val="00756980"/>
    <w:rsid w:val="00773279"/>
    <w:rsid w:val="007A54FA"/>
    <w:rsid w:val="007C3FD0"/>
    <w:rsid w:val="007C6779"/>
    <w:rsid w:val="007D0A2D"/>
    <w:rsid w:val="008107CC"/>
    <w:rsid w:val="00823385"/>
    <w:rsid w:val="0084797A"/>
    <w:rsid w:val="00847B66"/>
    <w:rsid w:val="00852FAF"/>
    <w:rsid w:val="00870AAE"/>
    <w:rsid w:val="00875040"/>
    <w:rsid w:val="008A6FAF"/>
    <w:rsid w:val="008B76CD"/>
    <w:rsid w:val="009167A8"/>
    <w:rsid w:val="0092279F"/>
    <w:rsid w:val="00922F6D"/>
    <w:rsid w:val="0095355E"/>
    <w:rsid w:val="00966E6A"/>
    <w:rsid w:val="009A474B"/>
    <w:rsid w:val="009A7D8A"/>
    <w:rsid w:val="009D1037"/>
    <w:rsid w:val="009E3A9F"/>
    <w:rsid w:val="009E5787"/>
    <w:rsid w:val="00A07267"/>
    <w:rsid w:val="00A15402"/>
    <w:rsid w:val="00A46215"/>
    <w:rsid w:val="00A747DB"/>
    <w:rsid w:val="00A749B9"/>
    <w:rsid w:val="00A92C59"/>
    <w:rsid w:val="00AA04CF"/>
    <w:rsid w:val="00AA20B2"/>
    <w:rsid w:val="00AC22FD"/>
    <w:rsid w:val="00AD0179"/>
    <w:rsid w:val="00AD1F8C"/>
    <w:rsid w:val="00AF6EDD"/>
    <w:rsid w:val="00B01E8B"/>
    <w:rsid w:val="00B07198"/>
    <w:rsid w:val="00B228B2"/>
    <w:rsid w:val="00B625D9"/>
    <w:rsid w:val="00B660A3"/>
    <w:rsid w:val="00B82ECB"/>
    <w:rsid w:val="00BB7ACB"/>
    <w:rsid w:val="00BF3D26"/>
    <w:rsid w:val="00C03BC0"/>
    <w:rsid w:val="00C242A8"/>
    <w:rsid w:val="00C31EAE"/>
    <w:rsid w:val="00C45001"/>
    <w:rsid w:val="00C478D6"/>
    <w:rsid w:val="00C6048B"/>
    <w:rsid w:val="00C62919"/>
    <w:rsid w:val="00C80746"/>
    <w:rsid w:val="00C87B86"/>
    <w:rsid w:val="00C96188"/>
    <w:rsid w:val="00C96BFB"/>
    <w:rsid w:val="00C96F51"/>
    <w:rsid w:val="00CA11D4"/>
    <w:rsid w:val="00CF3769"/>
    <w:rsid w:val="00CF7780"/>
    <w:rsid w:val="00D12489"/>
    <w:rsid w:val="00D20B94"/>
    <w:rsid w:val="00D23279"/>
    <w:rsid w:val="00D30F23"/>
    <w:rsid w:val="00D52B26"/>
    <w:rsid w:val="00D74216"/>
    <w:rsid w:val="00D82E4F"/>
    <w:rsid w:val="00D86C56"/>
    <w:rsid w:val="00D9605F"/>
    <w:rsid w:val="00DB0AA8"/>
    <w:rsid w:val="00DB12DA"/>
    <w:rsid w:val="00DB1AB9"/>
    <w:rsid w:val="00DD1332"/>
    <w:rsid w:val="00DE0BF4"/>
    <w:rsid w:val="00DF34DF"/>
    <w:rsid w:val="00E43331"/>
    <w:rsid w:val="00E76223"/>
    <w:rsid w:val="00E80728"/>
    <w:rsid w:val="00E81940"/>
    <w:rsid w:val="00E91A9D"/>
    <w:rsid w:val="00EB451D"/>
    <w:rsid w:val="00EB5DE3"/>
    <w:rsid w:val="00EB6641"/>
    <w:rsid w:val="00EC2BA3"/>
    <w:rsid w:val="00ED4748"/>
    <w:rsid w:val="00EE1942"/>
    <w:rsid w:val="00F17240"/>
    <w:rsid w:val="00F2622E"/>
    <w:rsid w:val="00F413A6"/>
    <w:rsid w:val="00F73017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187CC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rtyna Bagińska</cp:lastModifiedBy>
  <cp:revision>30</cp:revision>
  <cp:lastPrinted>2023-06-14T06:55:00Z</cp:lastPrinted>
  <dcterms:created xsi:type="dcterms:W3CDTF">2024-06-23T11:31:00Z</dcterms:created>
  <dcterms:modified xsi:type="dcterms:W3CDTF">2026-04-29T09:33:00Z</dcterms:modified>
</cp:coreProperties>
</file>